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E75" w:rsidRDefault="006745E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81305</wp:posOffset>
                </wp:positionV>
                <wp:extent cx="5960745" cy="7510145"/>
                <wp:effectExtent l="11430" t="508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751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34A" w:rsidRDefault="0064634A" w:rsidP="00932850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32850" w:rsidRPr="00932850" w:rsidRDefault="00932850" w:rsidP="00932850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932850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Accommodations in the Ambrose Residence:</w:t>
                            </w:r>
                          </w:p>
                          <w:p w:rsidR="00932850" w:rsidRDefault="00932850" w:rsidP="00932850">
                            <w:r>
                              <w:t xml:space="preserve">For a general overview of Ambrose accommodations, click </w:t>
                            </w:r>
                            <w:hyperlink r:id="rId8" w:history="1">
                              <w:r w:rsidRPr="00932850">
                                <w:rPr>
                                  <w:rStyle w:val="Hyperlink"/>
                                </w:rPr>
                                <w:t>here</w:t>
                              </w:r>
                            </w:hyperlink>
                            <w:r>
                              <w:t>.</w:t>
                            </w:r>
                          </w:p>
                          <w:p w:rsidR="00932850" w:rsidRDefault="006E764A" w:rsidP="00932850">
                            <w:r>
                              <w:t>P</w:t>
                            </w:r>
                            <w:r w:rsidR="00932850">
                              <w:t>rices are as follows for guests affiliated with Ambrose:</w:t>
                            </w:r>
                          </w:p>
                          <w:p w:rsidR="0064634A" w:rsidRDefault="00932850" w:rsidP="0064634A">
                            <w:r>
                              <w:tab/>
                              <w:t>Single occupancy room:</w:t>
                            </w:r>
                            <w:r w:rsidR="0064634A" w:rsidRPr="0064634A">
                              <w:t xml:space="preserve"> </w:t>
                            </w:r>
                            <w:r w:rsidR="0064634A">
                              <w:t>$48.00 per night/person</w:t>
                            </w:r>
                          </w:p>
                          <w:p w:rsidR="0064634A" w:rsidRDefault="0064634A" w:rsidP="0064634A">
                            <w:r>
                              <w:tab/>
                              <w:t>Double occupancy room: $42.00 per night/person</w:t>
                            </w:r>
                          </w:p>
                          <w:p w:rsidR="00932850" w:rsidRDefault="0064634A" w:rsidP="0064634A">
                            <w:r>
                              <w:tab/>
                              <w:t>Triple occupancy room: $38.00 per night/person</w:t>
                            </w:r>
                            <w:r w:rsidR="00932850">
                              <w:t xml:space="preserve"> </w:t>
                            </w:r>
                          </w:p>
                          <w:p w:rsidR="00932850" w:rsidRDefault="00932850" w:rsidP="00932850">
                            <w:r>
                              <w:t>These prices include all linens and towels as well as a few small amenities (incl. shampoo, lotion etc.)</w:t>
                            </w:r>
                          </w:p>
                          <w:p w:rsidR="00932850" w:rsidRDefault="00932850" w:rsidP="00932850">
                            <w:r>
                              <w:t>(We also offer a hostel rate which includes no linens, towels or am</w:t>
                            </w:r>
                            <w:r w:rsidR="0064634A">
                              <w:t>enities. These rooms rent at $32</w:t>
                            </w:r>
                            <w:r>
                              <w:t>.00 per night/person for all occupancies and bedding, towels, etc. must be brought by guests for use in the rooms.)</w:t>
                            </w:r>
                          </w:p>
                          <w:p w:rsidR="0064634A" w:rsidRDefault="0064634A" w:rsidP="006745EE">
                            <w:pPr>
                              <w:spacing w:after="0"/>
                            </w:pPr>
                            <w:r w:rsidRPr="0064634A">
                              <w:rPr>
                                <w:b/>
                                <w:sz w:val="28"/>
                                <w:szCs w:val="28"/>
                              </w:rPr>
                              <w:t>Contact:</w:t>
                            </w:r>
                            <w:r w:rsidR="006745EE">
                              <w:t xml:space="preserve">  Laurel Conley (</w:t>
                            </w:r>
                            <w:hyperlink r:id="rId9" w:history="1">
                              <w:r w:rsidR="006745EE" w:rsidRPr="004D38A2">
                                <w:rPr>
                                  <w:rStyle w:val="Hyperlink"/>
                                </w:rPr>
                                <w:t>lconley@amrbose.edu</w:t>
                              </w:r>
                            </w:hyperlink>
                            <w:r w:rsidR="006745EE">
                              <w:t>)</w:t>
                            </w:r>
                          </w:p>
                          <w:p w:rsidR="006745EE" w:rsidRDefault="006745EE" w:rsidP="006745EE">
                            <w:pPr>
                              <w:spacing w:after="0"/>
                            </w:pPr>
                            <w:r>
                              <w:tab/>
                              <w:t xml:space="preserve">       (403) 410-2000 ext. 2931</w:t>
                            </w:r>
                            <w:bookmarkStart w:id="0" w:name="_GoBack"/>
                            <w:bookmarkEnd w:id="0"/>
                          </w:p>
                          <w:p w:rsidR="006745EE" w:rsidRDefault="006745EE" w:rsidP="006745EE">
                            <w:pPr>
                              <w:spacing w:after="0"/>
                            </w:pPr>
                          </w:p>
                          <w:p w:rsidR="00932850" w:rsidRDefault="00932850" w:rsidP="00932850"/>
                          <w:p w:rsidR="00932850" w:rsidRDefault="00932850" w:rsidP="00932850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The Sandman</w:t>
                            </w:r>
                          </w:p>
                          <w:p w:rsidR="00932850" w:rsidRDefault="00932850" w:rsidP="00932850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To see the Sandman West’s website, click </w:t>
                            </w:r>
                            <w:hyperlink r:id="rId10" w:history="1">
                              <w:r w:rsidRPr="00932850">
                                <w:rPr>
                                  <w:rStyle w:val="Hyperlink"/>
                                  <w:lang w:val="en-CA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lang w:val="en-CA"/>
                              </w:rPr>
                              <w:t>.</w:t>
                            </w:r>
                          </w:p>
                          <w:p w:rsidR="0064634A" w:rsidRDefault="00932850" w:rsidP="00932850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The </w:t>
                            </w:r>
                            <w:r w:rsidRPr="00932850">
                              <w:rPr>
                                <w:lang w:val="en-CA"/>
                              </w:rPr>
                              <w:t>Sandman Hotel</w:t>
                            </w:r>
                            <w:r>
                              <w:rPr>
                                <w:lang w:val="en-CA"/>
                              </w:rPr>
                              <w:t xml:space="preserve"> offers a special</w:t>
                            </w:r>
                            <w:r w:rsidRPr="00932850">
                              <w:rPr>
                                <w:lang w:val="en-CA"/>
                              </w:rPr>
                              <w:t xml:space="preserve"> rate </w:t>
                            </w:r>
                            <w:r>
                              <w:rPr>
                                <w:lang w:val="en-CA"/>
                              </w:rPr>
                              <w:t xml:space="preserve">of $101/night </w:t>
                            </w:r>
                            <w:r w:rsidR="0064634A">
                              <w:rPr>
                                <w:lang w:val="en-CA"/>
                              </w:rPr>
                              <w:t>(plus tax)</w:t>
                            </w:r>
                            <w:r w:rsidR="006745EE">
                              <w:rPr>
                                <w:lang w:val="en-CA"/>
                              </w:rPr>
                              <w:t xml:space="preserve"> </w:t>
                            </w:r>
                            <w:r w:rsidRPr="00932850">
                              <w:rPr>
                                <w:lang w:val="en-CA"/>
                              </w:rPr>
                              <w:t xml:space="preserve">for </w:t>
                            </w:r>
                            <w:r>
                              <w:rPr>
                                <w:lang w:val="en-CA"/>
                              </w:rPr>
                              <w:t xml:space="preserve">guests affiliated with Ambrose.  In order to obtain this rate you </w:t>
                            </w:r>
                            <w:r w:rsidRPr="00932850">
                              <w:rPr>
                                <w:lang w:val="en-CA"/>
                              </w:rPr>
                              <w:t>must book through Velma</w:t>
                            </w:r>
                            <w:r>
                              <w:rPr>
                                <w:lang w:val="en-CA"/>
                              </w:rPr>
                              <w:t xml:space="preserve"> Warnock</w:t>
                            </w:r>
                            <w:r w:rsidR="00266730">
                              <w:rPr>
                                <w:lang w:val="en-CA"/>
                              </w:rPr>
                              <w:t>.</w:t>
                            </w:r>
                          </w:p>
                          <w:p w:rsidR="00932850" w:rsidRDefault="0064634A" w:rsidP="00932850">
                            <w:pPr>
                              <w:rPr>
                                <w:lang w:val="en-CA"/>
                              </w:rPr>
                            </w:pPr>
                            <w:r w:rsidRPr="0064634A">
                              <w:rPr>
                                <w:b/>
                                <w:sz w:val="28"/>
                                <w:szCs w:val="28"/>
                              </w:rPr>
                              <w:t>Contact:</w:t>
                            </w:r>
                            <w:r w:rsidR="00932850">
                              <w:rPr>
                                <w:lang w:val="en-CA"/>
                              </w:rPr>
                              <w:t xml:space="preserve"> </w:t>
                            </w:r>
                            <w:hyperlink r:id="rId11" w:history="1">
                              <w:r w:rsidR="00932850" w:rsidRPr="00AA7605">
                                <w:rPr>
                                  <w:rStyle w:val="Hyperlink"/>
                                  <w:lang w:val="en-CA"/>
                                </w:rPr>
                                <w:t>vwarnock@ambrose.edu</w:t>
                              </w:r>
                            </w:hyperlink>
                          </w:p>
                          <w:p w:rsidR="00932850" w:rsidRDefault="00932850" w:rsidP="009328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1pt;margin-top:22.15pt;width:469.35pt;height:59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">
                <v:textbox>
                  <w:txbxContent>
                    <w:p w:rsidR="0064634A" w:rsidRDefault="0064634A" w:rsidP="00932850"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</w:p>
                    <w:p w:rsidR="00932850" w:rsidRPr="00932850" w:rsidRDefault="00932850" w:rsidP="00932850"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932850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Accommodations in the Ambrose Residence:</w:t>
                      </w:r>
                    </w:p>
                    <w:p w:rsidR="00932850" w:rsidRDefault="00932850" w:rsidP="00932850">
                      <w:r>
                        <w:t xml:space="preserve">For a general overview of Ambrose accommodations, click </w:t>
                      </w:r>
                      <w:hyperlink r:id="rId12" w:history="1">
                        <w:r w:rsidRPr="00932850">
                          <w:rPr>
                            <w:rStyle w:val="Hyperlink"/>
                          </w:rPr>
                          <w:t>here</w:t>
                        </w:r>
                      </w:hyperlink>
                      <w:r>
                        <w:t>.</w:t>
                      </w:r>
                    </w:p>
                    <w:p w:rsidR="00932850" w:rsidRDefault="006E764A" w:rsidP="00932850">
                      <w:r>
                        <w:t>P</w:t>
                      </w:r>
                      <w:r w:rsidR="00932850">
                        <w:t>rices are as follows for guests affiliated with Ambrose:</w:t>
                      </w:r>
                    </w:p>
                    <w:p w:rsidR="0064634A" w:rsidRDefault="00932850" w:rsidP="0064634A">
                      <w:r>
                        <w:tab/>
                        <w:t>Single occupancy room:</w:t>
                      </w:r>
                      <w:r w:rsidR="0064634A" w:rsidRPr="0064634A">
                        <w:t xml:space="preserve"> </w:t>
                      </w:r>
                      <w:r w:rsidR="0064634A">
                        <w:t>$48.00 per night/person</w:t>
                      </w:r>
                    </w:p>
                    <w:p w:rsidR="0064634A" w:rsidRDefault="0064634A" w:rsidP="0064634A">
                      <w:r>
                        <w:tab/>
                        <w:t>Double occupancy room: $42.00 per night/person</w:t>
                      </w:r>
                    </w:p>
                    <w:p w:rsidR="00932850" w:rsidRDefault="0064634A" w:rsidP="0064634A">
                      <w:r>
                        <w:tab/>
                        <w:t>Triple occupancy room: $38.00 per night/person</w:t>
                      </w:r>
                      <w:r w:rsidR="00932850">
                        <w:t xml:space="preserve"> </w:t>
                      </w:r>
                    </w:p>
                    <w:p w:rsidR="00932850" w:rsidRDefault="00932850" w:rsidP="00932850">
                      <w:r>
                        <w:t>These prices include all linens and towels as well as a few small amenities (incl. shampoo, lotion etc.)</w:t>
                      </w:r>
                    </w:p>
                    <w:p w:rsidR="00932850" w:rsidRDefault="00932850" w:rsidP="00932850">
                      <w:r>
                        <w:t>(We also offer a hostel rate which includes no linens, towels or am</w:t>
                      </w:r>
                      <w:r w:rsidR="0064634A">
                        <w:t>enities. These rooms rent at $32</w:t>
                      </w:r>
                      <w:r>
                        <w:t>.00 per night/person for all occupancies and bedding, towels, etc. must be brought by guests for use in the rooms.)</w:t>
                      </w:r>
                    </w:p>
                    <w:p w:rsidR="0064634A" w:rsidRDefault="0064634A" w:rsidP="006745EE">
                      <w:pPr>
                        <w:spacing w:after="0"/>
                      </w:pPr>
                      <w:r w:rsidRPr="0064634A">
                        <w:rPr>
                          <w:b/>
                          <w:sz w:val="28"/>
                          <w:szCs w:val="28"/>
                        </w:rPr>
                        <w:t>Contact:</w:t>
                      </w:r>
                      <w:r w:rsidR="006745EE">
                        <w:t xml:space="preserve">  Laurel Conley (</w:t>
                      </w:r>
                      <w:hyperlink r:id="rId13" w:history="1">
                        <w:r w:rsidR="006745EE" w:rsidRPr="004D38A2">
                          <w:rPr>
                            <w:rStyle w:val="Hyperlink"/>
                          </w:rPr>
                          <w:t>lconley@amrbose.edu</w:t>
                        </w:r>
                      </w:hyperlink>
                      <w:r w:rsidR="006745EE">
                        <w:t>)</w:t>
                      </w:r>
                    </w:p>
                    <w:p w:rsidR="006745EE" w:rsidRDefault="006745EE" w:rsidP="006745EE">
                      <w:pPr>
                        <w:spacing w:after="0"/>
                      </w:pPr>
                      <w:r>
                        <w:tab/>
                        <w:t xml:space="preserve">       (403) 410-2000 ext. 2931</w:t>
                      </w:r>
                      <w:bookmarkStart w:id="1" w:name="_GoBack"/>
                      <w:bookmarkEnd w:id="1"/>
                    </w:p>
                    <w:p w:rsidR="006745EE" w:rsidRDefault="006745EE" w:rsidP="006745EE">
                      <w:pPr>
                        <w:spacing w:after="0"/>
                      </w:pPr>
                    </w:p>
                    <w:p w:rsidR="00932850" w:rsidRDefault="00932850" w:rsidP="00932850"/>
                    <w:p w:rsidR="00932850" w:rsidRDefault="00932850" w:rsidP="00932850"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The Sandman</w:t>
                      </w:r>
                    </w:p>
                    <w:p w:rsidR="00932850" w:rsidRDefault="00932850" w:rsidP="00932850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To see the Sandman West’s website, click </w:t>
                      </w:r>
                      <w:hyperlink r:id="rId14" w:history="1">
                        <w:r w:rsidRPr="00932850">
                          <w:rPr>
                            <w:rStyle w:val="Hyperlink"/>
                            <w:lang w:val="en-CA"/>
                          </w:rPr>
                          <w:t>here</w:t>
                        </w:r>
                      </w:hyperlink>
                      <w:r>
                        <w:rPr>
                          <w:lang w:val="en-CA"/>
                        </w:rPr>
                        <w:t>.</w:t>
                      </w:r>
                    </w:p>
                    <w:p w:rsidR="0064634A" w:rsidRDefault="00932850" w:rsidP="00932850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The </w:t>
                      </w:r>
                      <w:r w:rsidRPr="00932850">
                        <w:rPr>
                          <w:lang w:val="en-CA"/>
                        </w:rPr>
                        <w:t>Sandman Hotel</w:t>
                      </w:r>
                      <w:r>
                        <w:rPr>
                          <w:lang w:val="en-CA"/>
                        </w:rPr>
                        <w:t xml:space="preserve"> offers a special</w:t>
                      </w:r>
                      <w:r w:rsidRPr="00932850">
                        <w:rPr>
                          <w:lang w:val="en-CA"/>
                        </w:rPr>
                        <w:t xml:space="preserve"> rate </w:t>
                      </w:r>
                      <w:r>
                        <w:rPr>
                          <w:lang w:val="en-CA"/>
                        </w:rPr>
                        <w:t xml:space="preserve">of $101/night </w:t>
                      </w:r>
                      <w:r w:rsidR="0064634A">
                        <w:rPr>
                          <w:lang w:val="en-CA"/>
                        </w:rPr>
                        <w:t>(plus tax)</w:t>
                      </w:r>
                      <w:r w:rsidR="006745EE">
                        <w:rPr>
                          <w:lang w:val="en-CA"/>
                        </w:rPr>
                        <w:t xml:space="preserve"> </w:t>
                      </w:r>
                      <w:r w:rsidRPr="00932850">
                        <w:rPr>
                          <w:lang w:val="en-CA"/>
                        </w:rPr>
                        <w:t xml:space="preserve">for </w:t>
                      </w:r>
                      <w:r>
                        <w:rPr>
                          <w:lang w:val="en-CA"/>
                        </w:rPr>
                        <w:t xml:space="preserve">guests affiliated with Ambrose.  In order to obtain this rate you </w:t>
                      </w:r>
                      <w:r w:rsidRPr="00932850">
                        <w:rPr>
                          <w:lang w:val="en-CA"/>
                        </w:rPr>
                        <w:t>must book through Velma</w:t>
                      </w:r>
                      <w:r>
                        <w:rPr>
                          <w:lang w:val="en-CA"/>
                        </w:rPr>
                        <w:t xml:space="preserve"> Warnock</w:t>
                      </w:r>
                      <w:r w:rsidR="00266730">
                        <w:rPr>
                          <w:lang w:val="en-CA"/>
                        </w:rPr>
                        <w:t>.</w:t>
                      </w:r>
                    </w:p>
                    <w:p w:rsidR="00932850" w:rsidRDefault="0064634A" w:rsidP="00932850">
                      <w:pPr>
                        <w:rPr>
                          <w:lang w:val="en-CA"/>
                        </w:rPr>
                      </w:pPr>
                      <w:r w:rsidRPr="0064634A">
                        <w:rPr>
                          <w:b/>
                          <w:sz w:val="28"/>
                          <w:szCs w:val="28"/>
                        </w:rPr>
                        <w:t>Contact:</w:t>
                      </w:r>
                      <w:r w:rsidR="00932850">
                        <w:rPr>
                          <w:lang w:val="en-CA"/>
                        </w:rPr>
                        <w:t xml:space="preserve"> </w:t>
                      </w:r>
                      <w:hyperlink r:id="rId15" w:history="1">
                        <w:r w:rsidR="00932850" w:rsidRPr="00AA7605">
                          <w:rPr>
                            <w:rStyle w:val="Hyperlink"/>
                            <w:lang w:val="en-CA"/>
                          </w:rPr>
                          <w:t>vwarnock@ambrose.edu</w:t>
                        </w:r>
                      </w:hyperlink>
                    </w:p>
                    <w:p w:rsidR="00932850" w:rsidRDefault="00932850" w:rsidP="00932850"/>
                  </w:txbxContent>
                </v:textbox>
              </v:shape>
            </w:pict>
          </mc:Fallback>
        </mc:AlternateContent>
      </w:r>
      <w:r w:rsidR="002503F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10525</wp:posOffset>
            </wp:positionV>
            <wp:extent cx="5943600" cy="714375"/>
            <wp:effectExtent l="19050" t="0" r="0" b="0"/>
            <wp:wrapNone/>
            <wp:docPr id="3" name="Picture 2" descr="Letterhead Foote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Footer-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D9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23850</wp:posOffset>
            </wp:positionV>
            <wp:extent cx="2971800" cy="457200"/>
            <wp:effectExtent l="19050" t="0" r="0" b="0"/>
            <wp:wrapNone/>
            <wp:docPr id="2" name="Picture 1" descr="2colour_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olour_horiz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C7E75" w:rsidSect="004C7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CB" w:rsidRDefault="007335CB" w:rsidP="00932850">
      <w:pPr>
        <w:spacing w:after="0" w:line="240" w:lineRule="auto"/>
      </w:pPr>
      <w:r>
        <w:separator/>
      </w:r>
    </w:p>
  </w:endnote>
  <w:endnote w:type="continuationSeparator" w:id="0">
    <w:p w:rsidR="007335CB" w:rsidRDefault="007335CB" w:rsidP="0093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CB" w:rsidRDefault="007335CB" w:rsidP="00932850">
      <w:pPr>
        <w:spacing w:after="0" w:line="240" w:lineRule="auto"/>
      </w:pPr>
      <w:r>
        <w:separator/>
      </w:r>
    </w:p>
  </w:footnote>
  <w:footnote w:type="continuationSeparator" w:id="0">
    <w:p w:rsidR="007335CB" w:rsidRDefault="007335CB" w:rsidP="009328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850"/>
    <w:rsid w:val="002315BE"/>
    <w:rsid w:val="002503FC"/>
    <w:rsid w:val="00266730"/>
    <w:rsid w:val="004C7E75"/>
    <w:rsid w:val="0064634A"/>
    <w:rsid w:val="006745EE"/>
    <w:rsid w:val="006B4D96"/>
    <w:rsid w:val="006E764A"/>
    <w:rsid w:val="007335CB"/>
    <w:rsid w:val="00932850"/>
    <w:rsid w:val="00AD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D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2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850"/>
  </w:style>
  <w:style w:type="paragraph" w:styleId="Footer">
    <w:name w:val="footer"/>
    <w:basedOn w:val="Normal"/>
    <w:link w:val="FooterChar"/>
    <w:uiPriority w:val="99"/>
    <w:unhideWhenUsed/>
    <w:rsid w:val="00932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850"/>
  </w:style>
  <w:style w:type="character" w:styleId="Hyperlink">
    <w:name w:val="Hyperlink"/>
    <w:basedOn w:val="DefaultParagraphFont"/>
    <w:uiPriority w:val="99"/>
    <w:unhideWhenUsed/>
    <w:rsid w:val="009328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8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D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2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850"/>
  </w:style>
  <w:style w:type="paragraph" w:styleId="Footer">
    <w:name w:val="footer"/>
    <w:basedOn w:val="Normal"/>
    <w:link w:val="FooterChar"/>
    <w:uiPriority w:val="99"/>
    <w:unhideWhenUsed/>
    <w:rsid w:val="00932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850"/>
  </w:style>
  <w:style w:type="character" w:styleId="Hyperlink">
    <w:name w:val="Hyperlink"/>
    <w:basedOn w:val="DefaultParagraphFont"/>
    <w:uiPriority w:val="99"/>
    <w:unhideWhenUsed/>
    <w:rsid w:val="009328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brose.edu/page.aspx?pid=513" TargetMode="External"/><Relationship Id="rId13" Type="http://schemas.openxmlformats.org/officeDocument/2006/relationships/hyperlink" Target="mailto:lconley@amrbose.ed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ambrose.edu/page.aspx?pid=513" TargetMode="External"/><Relationship Id="rId1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warnock@ambros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warnock@ambrose.edu" TargetMode="External"/><Relationship Id="rId10" Type="http://schemas.openxmlformats.org/officeDocument/2006/relationships/hyperlink" Target="http://www.sandmanhotels.ca/hotels/calgary-wes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conley@amrbose.edu" TargetMode="External"/><Relationship Id="rId14" Type="http://schemas.openxmlformats.org/officeDocument/2006/relationships/hyperlink" Target="http://www.sandmanhotels.ca/hotels/calgary-w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D758-14C3-4841-AC89-80EEE389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y Ingram</dc:creator>
  <cp:lastModifiedBy>Jaffray Volunteer</cp:lastModifiedBy>
  <cp:revision>2</cp:revision>
  <dcterms:created xsi:type="dcterms:W3CDTF">2012-05-14T21:47:00Z</dcterms:created>
  <dcterms:modified xsi:type="dcterms:W3CDTF">2012-05-14T21:47:00Z</dcterms:modified>
</cp:coreProperties>
</file>